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0B" w:rsidRPr="00702135" w:rsidRDefault="0066120B" w:rsidP="0066120B">
      <w:pPr>
        <w:jc w:val="center"/>
        <w:rPr>
          <w:lang w:val="id-ID"/>
        </w:rPr>
      </w:pPr>
      <w:r w:rsidRPr="00702135"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-112395</wp:posOffset>
            </wp:positionV>
            <wp:extent cx="892810" cy="914400"/>
            <wp:effectExtent l="19050" t="0" r="2540" b="0"/>
            <wp:wrapNone/>
            <wp:docPr id="11" name="Picture 2" descr="http://tbn3.google.com/images?q=tbn:IVxfkmfNyvbS9M:http://siakad.uny.ac.id/sm/Logo_uny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3.google.com/images?q=tbn:IVxfkmfNyvbS9M:http://siakad.uny.ac.id/sm/Logo_uny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id-ID"/>
        </w:rPr>
        <w:t xml:space="preserve"> </w:t>
      </w:r>
      <w:proofErr w:type="gramStart"/>
      <w:r w:rsidRPr="00702135">
        <w:t>KEMENTERIAN  PENDIDIKAN</w:t>
      </w:r>
      <w:proofErr w:type="gramEnd"/>
      <w:r w:rsidRPr="00702135">
        <w:t xml:space="preserve">  </w:t>
      </w:r>
      <w:r w:rsidRPr="00702135">
        <w:rPr>
          <w:lang w:val="id-ID"/>
        </w:rPr>
        <w:t>DAN KEBUDAYAAN</w:t>
      </w:r>
    </w:p>
    <w:p w:rsidR="0066120B" w:rsidRPr="0001564A" w:rsidRDefault="0066120B" w:rsidP="0066120B">
      <w:pPr>
        <w:jc w:val="center"/>
        <w:rPr>
          <w:sz w:val="28"/>
          <w:szCs w:val="28"/>
        </w:rPr>
      </w:pPr>
      <w:proofErr w:type="gramStart"/>
      <w:r w:rsidRPr="0001564A">
        <w:rPr>
          <w:sz w:val="28"/>
          <w:szCs w:val="28"/>
        </w:rPr>
        <w:t>UNIVERSITAS  NEGERI</w:t>
      </w:r>
      <w:proofErr w:type="gramEnd"/>
      <w:r w:rsidRPr="0001564A">
        <w:rPr>
          <w:sz w:val="28"/>
          <w:szCs w:val="28"/>
        </w:rPr>
        <w:t xml:space="preserve">  YOGYAKARTA</w:t>
      </w:r>
    </w:p>
    <w:p w:rsidR="0066120B" w:rsidRPr="0001564A" w:rsidRDefault="0066120B" w:rsidP="0066120B">
      <w:pPr>
        <w:jc w:val="center"/>
        <w:rPr>
          <w:b/>
          <w:sz w:val="32"/>
          <w:szCs w:val="32"/>
        </w:rPr>
      </w:pPr>
      <w:r w:rsidRPr="0001564A">
        <w:rPr>
          <w:b/>
          <w:sz w:val="32"/>
          <w:szCs w:val="32"/>
        </w:rPr>
        <w:t>F</w:t>
      </w:r>
      <w:r w:rsidRPr="0001564A">
        <w:rPr>
          <w:b/>
          <w:sz w:val="32"/>
          <w:szCs w:val="32"/>
          <w:lang w:val="id-ID"/>
        </w:rPr>
        <w:t xml:space="preserve"> </w:t>
      </w:r>
      <w:r w:rsidRPr="0001564A">
        <w:rPr>
          <w:b/>
          <w:sz w:val="32"/>
          <w:szCs w:val="32"/>
        </w:rPr>
        <w:t>A</w:t>
      </w:r>
      <w:r w:rsidRPr="0001564A">
        <w:rPr>
          <w:b/>
          <w:sz w:val="32"/>
          <w:szCs w:val="32"/>
          <w:lang w:val="id-ID"/>
        </w:rPr>
        <w:t xml:space="preserve"> </w:t>
      </w:r>
      <w:r w:rsidRPr="0001564A">
        <w:rPr>
          <w:b/>
          <w:sz w:val="32"/>
          <w:szCs w:val="32"/>
        </w:rPr>
        <w:t>K</w:t>
      </w:r>
      <w:r w:rsidRPr="0001564A">
        <w:rPr>
          <w:b/>
          <w:sz w:val="32"/>
          <w:szCs w:val="32"/>
          <w:lang w:val="id-ID"/>
        </w:rPr>
        <w:t xml:space="preserve"> </w:t>
      </w:r>
      <w:r w:rsidRPr="0001564A">
        <w:rPr>
          <w:b/>
          <w:sz w:val="32"/>
          <w:szCs w:val="32"/>
        </w:rPr>
        <w:t>U</w:t>
      </w:r>
      <w:r w:rsidRPr="0001564A">
        <w:rPr>
          <w:b/>
          <w:sz w:val="32"/>
          <w:szCs w:val="32"/>
          <w:lang w:val="id-ID"/>
        </w:rPr>
        <w:t xml:space="preserve"> </w:t>
      </w:r>
      <w:r w:rsidRPr="0001564A">
        <w:rPr>
          <w:b/>
          <w:sz w:val="32"/>
          <w:szCs w:val="32"/>
        </w:rPr>
        <w:t>L</w:t>
      </w:r>
      <w:r w:rsidRPr="0001564A">
        <w:rPr>
          <w:b/>
          <w:sz w:val="32"/>
          <w:szCs w:val="32"/>
          <w:lang w:val="id-ID"/>
        </w:rPr>
        <w:t xml:space="preserve"> </w:t>
      </w:r>
      <w:r w:rsidRPr="0001564A">
        <w:rPr>
          <w:b/>
          <w:sz w:val="32"/>
          <w:szCs w:val="32"/>
        </w:rPr>
        <w:t>T</w:t>
      </w:r>
      <w:r w:rsidRPr="0001564A">
        <w:rPr>
          <w:b/>
          <w:sz w:val="32"/>
          <w:szCs w:val="32"/>
          <w:lang w:val="id-ID"/>
        </w:rPr>
        <w:t xml:space="preserve"> </w:t>
      </w:r>
      <w:r w:rsidRPr="0001564A">
        <w:rPr>
          <w:b/>
          <w:sz w:val="32"/>
          <w:szCs w:val="32"/>
        </w:rPr>
        <w:t>A</w:t>
      </w:r>
      <w:r w:rsidRPr="0001564A">
        <w:rPr>
          <w:b/>
          <w:sz w:val="32"/>
          <w:szCs w:val="32"/>
          <w:lang w:val="id-ID"/>
        </w:rPr>
        <w:t xml:space="preserve"> </w:t>
      </w:r>
      <w:r w:rsidRPr="0001564A">
        <w:rPr>
          <w:b/>
          <w:sz w:val="32"/>
          <w:szCs w:val="32"/>
        </w:rPr>
        <w:t>S</w:t>
      </w:r>
      <w:r w:rsidRPr="0001564A">
        <w:rPr>
          <w:b/>
          <w:sz w:val="32"/>
          <w:szCs w:val="32"/>
          <w:lang w:val="id-ID"/>
        </w:rPr>
        <w:t xml:space="preserve">  </w:t>
      </w:r>
      <w:r w:rsidRPr="0001564A">
        <w:rPr>
          <w:b/>
          <w:sz w:val="32"/>
          <w:szCs w:val="32"/>
        </w:rPr>
        <w:t xml:space="preserve">  E</w:t>
      </w:r>
      <w:r w:rsidRPr="0001564A">
        <w:rPr>
          <w:b/>
          <w:sz w:val="32"/>
          <w:szCs w:val="32"/>
          <w:lang w:val="id-ID"/>
        </w:rPr>
        <w:t xml:space="preserve"> </w:t>
      </w:r>
      <w:r w:rsidRPr="0001564A">
        <w:rPr>
          <w:b/>
          <w:sz w:val="32"/>
          <w:szCs w:val="32"/>
        </w:rPr>
        <w:t>K</w:t>
      </w:r>
      <w:r w:rsidRPr="0001564A">
        <w:rPr>
          <w:b/>
          <w:sz w:val="32"/>
          <w:szCs w:val="32"/>
          <w:lang w:val="id-ID"/>
        </w:rPr>
        <w:t xml:space="preserve"> </w:t>
      </w:r>
      <w:r w:rsidRPr="0001564A">
        <w:rPr>
          <w:b/>
          <w:sz w:val="32"/>
          <w:szCs w:val="32"/>
        </w:rPr>
        <w:t>O</w:t>
      </w:r>
      <w:r w:rsidRPr="0001564A">
        <w:rPr>
          <w:b/>
          <w:sz w:val="32"/>
          <w:szCs w:val="32"/>
          <w:lang w:val="id-ID"/>
        </w:rPr>
        <w:t xml:space="preserve"> </w:t>
      </w:r>
      <w:r w:rsidRPr="0001564A">
        <w:rPr>
          <w:b/>
          <w:sz w:val="32"/>
          <w:szCs w:val="32"/>
        </w:rPr>
        <w:t>N</w:t>
      </w:r>
      <w:r w:rsidRPr="0001564A">
        <w:rPr>
          <w:b/>
          <w:sz w:val="32"/>
          <w:szCs w:val="32"/>
          <w:lang w:val="id-ID"/>
        </w:rPr>
        <w:t xml:space="preserve"> </w:t>
      </w:r>
      <w:r w:rsidRPr="0001564A">
        <w:rPr>
          <w:b/>
          <w:sz w:val="32"/>
          <w:szCs w:val="32"/>
        </w:rPr>
        <w:t>O</w:t>
      </w:r>
      <w:r w:rsidRPr="0001564A">
        <w:rPr>
          <w:b/>
          <w:sz w:val="32"/>
          <w:szCs w:val="32"/>
          <w:lang w:val="id-ID"/>
        </w:rPr>
        <w:t xml:space="preserve"> </w:t>
      </w:r>
      <w:r w:rsidRPr="0001564A">
        <w:rPr>
          <w:b/>
          <w:sz w:val="32"/>
          <w:szCs w:val="32"/>
        </w:rPr>
        <w:t>M</w:t>
      </w:r>
      <w:r w:rsidRPr="0001564A">
        <w:rPr>
          <w:b/>
          <w:sz w:val="32"/>
          <w:szCs w:val="32"/>
          <w:lang w:val="id-ID"/>
        </w:rPr>
        <w:t xml:space="preserve"> </w:t>
      </w:r>
      <w:r w:rsidRPr="0001564A">
        <w:rPr>
          <w:b/>
          <w:sz w:val="32"/>
          <w:szCs w:val="32"/>
        </w:rPr>
        <w:t>I</w:t>
      </w:r>
    </w:p>
    <w:p w:rsidR="0066120B" w:rsidRPr="00D6451C" w:rsidRDefault="0066120B" w:rsidP="0066120B">
      <w:pPr>
        <w:pBdr>
          <w:bottom w:val="double" w:sz="6" w:space="0" w:color="auto"/>
        </w:pBdr>
        <w:jc w:val="center"/>
        <w:rPr>
          <w:sz w:val="18"/>
          <w:szCs w:val="18"/>
          <w:lang w:val="id-ID"/>
        </w:rPr>
      </w:pPr>
      <w:r>
        <w:rPr>
          <w:sz w:val="20"/>
          <w:szCs w:val="20"/>
          <w:lang w:val="id-ID"/>
        </w:rPr>
        <w:t xml:space="preserve">         </w:t>
      </w:r>
      <w:proofErr w:type="spellStart"/>
      <w:proofErr w:type="gramStart"/>
      <w:r w:rsidRPr="00D6451C">
        <w:rPr>
          <w:sz w:val="18"/>
          <w:szCs w:val="18"/>
        </w:rPr>
        <w:t>Alamat</w:t>
      </w:r>
      <w:proofErr w:type="spellEnd"/>
      <w:r w:rsidRPr="00D6451C">
        <w:rPr>
          <w:sz w:val="18"/>
          <w:szCs w:val="18"/>
        </w:rPr>
        <w:t xml:space="preserve"> :</w:t>
      </w:r>
      <w:proofErr w:type="gramEnd"/>
      <w:r w:rsidRPr="00D6451C">
        <w:rPr>
          <w:sz w:val="18"/>
          <w:szCs w:val="18"/>
        </w:rPr>
        <w:t xml:space="preserve"> </w:t>
      </w:r>
      <w:proofErr w:type="spellStart"/>
      <w:r w:rsidRPr="00D6451C">
        <w:rPr>
          <w:sz w:val="18"/>
          <w:szCs w:val="18"/>
        </w:rPr>
        <w:t>Karangmalang</w:t>
      </w:r>
      <w:proofErr w:type="spellEnd"/>
      <w:r w:rsidRPr="00D6451C">
        <w:rPr>
          <w:sz w:val="18"/>
          <w:szCs w:val="18"/>
        </w:rPr>
        <w:t xml:space="preserve"> Yogyakarta, </w:t>
      </w:r>
      <w:proofErr w:type="spellStart"/>
      <w:r w:rsidRPr="00D6451C">
        <w:rPr>
          <w:sz w:val="18"/>
          <w:szCs w:val="18"/>
        </w:rPr>
        <w:t>Telp</w:t>
      </w:r>
      <w:proofErr w:type="spellEnd"/>
      <w:r w:rsidRPr="00D6451C">
        <w:rPr>
          <w:sz w:val="18"/>
          <w:szCs w:val="18"/>
        </w:rPr>
        <w:t xml:space="preserve">. </w:t>
      </w:r>
      <w:r w:rsidRPr="00D6451C">
        <w:rPr>
          <w:sz w:val="18"/>
          <w:szCs w:val="18"/>
          <w:lang w:val="id-ID"/>
        </w:rPr>
        <w:t>554902, Fax. (0274) 554902.</w:t>
      </w:r>
      <w:r w:rsidR="00352CDF">
        <w:rPr>
          <w:sz w:val="18"/>
          <w:szCs w:val="18"/>
          <w:lang w:val="id-ID"/>
        </w:rPr>
        <w:t xml:space="preserve"> 586168 </w:t>
      </w:r>
      <w:r w:rsidRPr="00D6451C">
        <w:rPr>
          <w:sz w:val="18"/>
          <w:szCs w:val="18"/>
        </w:rPr>
        <w:t xml:space="preserve"> </w:t>
      </w:r>
      <w:proofErr w:type="spellStart"/>
      <w:r w:rsidRPr="00D6451C">
        <w:rPr>
          <w:sz w:val="18"/>
          <w:szCs w:val="18"/>
        </w:rPr>
        <w:t>Psw</w:t>
      </w:r>
      <w:proofErr w:type="spellEnd"/>
      <w:r w:rsidRPr="00D6451C">
        <w:rPr>
          <w:sz w:val="18"/>
          <w:szCs w:val="18"/>
        </w:rPr>
        <w:t xml:space="preserve"> </w:t>
      </w:r>
      <w:r w:rsidRPr="00D6451C">
        <w:rPr>
          <w:sz w:val="18"/>
          <w:szCs w:val="18"/>
          <w:lang w:val="id-ID"/>
        </w:rPr>
        <w:t>: 813, 815, 817</w:t>
      </w:r>
    </w:p>
    <w:p w:rsidR="0066120B" w:rsidRPr="00D6055D" w:rsidRDefault="0066120B" w:rsidP="0066120B">
      <w:pPr>
        <w:pBdr>
          <w:bottom w:val="double" w:sz="6" w:space="0" w:color="auto"/>
        </w:pBdr>
        <w:jc w:val="center"/>
        <w:rPr>
          <w:sz w:val="16"/>
          <w:szCs w:val="16"/>
        </w:rPr>
      </w:pPr>
    </w:p>
    <w:p w:rsidR="000626EB" w:rsidRDefault="000626EB" w:rsidP="000626EB">
      <w:pPr>
        <w:jc w:val="center"/>
        <w:rPr>
          <w:b/>
        </w:rPr>
      </w:pPr>
    </w:p>
    <w:p w:rsidR="000626EB" w:rsidRDefault="000626EB" w:rsidP="000626EB">
      <w:pPr>
        <w:jc w:val="center"/>
        <w:rPr>
          <w:b/>
        </w:rPr>
      </w:pPr>
      <w:r w:rsidRPr="001A2E4F">
        <w:rPr>
          <w:b/>
        </w:rPr>
        <w:t>SURAT KETERANGAN MASIH KULIAH</w:t>
      </w:r>
    </w:p>
    <w:p w:rsidR="000626EB" w:rsidRPr="00A952F3" w:rsidRDefault="000626EB" w:rsidP="00A952F3">
      <w:pPr>
        <w:ind w:left="2880"/>
        <w:rPr>
          <w:b/>
          <w:u w:val="single"/>
          <w:lang w:val="id-ID"/>
        </w:rPr>
      </w:pPr>
      <w:proofErr w:type="spellStart"/>
      <w:r w:rsidRPr="00D37709">
        <w:rPr>
          <w:b/>
        </w:rPr>
        <w:t>Nomor</w:t>
      </w:r>
      <w:proofErr w:type="spellEnd"/>
      <w:r w:rsidRPr="00D37709">
        <w:rPr>
          <w:b/>
        </w:rPr>
        <w:t xml:space="preserve">: </w:t>
      </w:r>
      <w:r>
        <w:rPr>
          <w:b/>
          <w:lang w:val="id-ID"/>
        </w:rPr>
        <w:t xml:space="preserve"> </w:t>
      </w:r>
      <w:r w:rsidR="00064B5A">
        <w:rPr>
          <w:b/>
          <w:lang w:val="id-ID"/>
        </w:rPr>
        <w:t xml:space="preserve"> </w:t>
      </w:r>
      <w:r w:rsidR="001C064F">
        <w:rPr>
          <w:b/>
          <w:lang w:val="id-ID"/>
        </w:rPr>
        <w:t xml:space="preserve">        </w:t>
      </w:r>
      <w:r w:rsidRPr="00D37709">
        <w:rPr>
          <w:b/>
        </w:rPr>
        <w:t>/UN34.1</w:t>
      </w:r>
      <w:r>
        <w:rPr>
          <w:b/>
          <w:lang w:val="id-ID"/>
        </w:rPr>
        <w:t>8</w:t>
      </w:r>
      <w:r w:rsidRPr="00D37709">
        <w:rPr>
          <w:b/>
        </w:rPr>
        <w:t>/KM/</w:t>
      </w:r>
      <w:r w:rsidR="0094310E">
        <w:rPr>
          <w:b/>
          <w:lang w:val="id-ID"/>
        </w:rPr>
        <w:t>201</w:t>
      </w:r>
      <w:r w:rsidR="00C2043B">
        <w:rPr>
          <w:b/>
          <w:lang w:val="id-ID"/>
        </w:rPr>
        <w:t>2</w:t>
      </w:r>
      <w:r w:rsidRPr="00D37709">
        <w:rPr>
          <w:b/>
        </w:rPr>
        <w:t xml:space="preserve">  </w:t>
      </w:r>
    </w:p>
    <w:p w:rsidR="004304F4" w:rsidRDefault="004304F4" w:rsidP="00A952F3">
      <w:pPr>
        <w:rPr>
          <w:sz w:val="28"/>
          <w:szCs w:val="28"/>
          <w:lang w:val="id-ID"/>
        </w:rPr>
      </w:pPr>
    </w:p>
    <w:p w:rsidR="00356A66" w:rsidRDefault="00356A66" w:rsidP="00A952F3">
      <w:pPr>
        <w:rPr>
          <w:sz w:val="28"/>
          <w:szCs w:val="28"/>
          <w:lang w:val="id-ID"/>
        </w:rPr>
      </w:pPr>
    </w:p>
    <w:p w:rsidR="00A952F3" w:rsidRPr="004E650C" w:rsidRDefault="00A952F3" w:rsidP="00A952F3">
      <w:pPr>
        <w:spacing w:line="360" w:lineRule="auto"/>
        <w:rPr>
          <w:b/>
        </w:rPr>
      </w:pPr>
      <w:r w:rsidRPr="004E650C">
        <w:rPr>
          <w:b/>
        </w:rPr>
        <w:t xml:space="preserve">Yang </w:t>
      </w:r>
      <w:proofErr w:type="spellStart"/>
      <w:r w:rsidRPr="004E650C">
        <w:rPr>
          <w:b/>
        </w:rPr>
        <w:t>bertanda</w:t>
      </w:r>
      <w:proofErr w:type="spellEnd"/>
      <w:r w:rsidRPr="004E650C">
        <w:rPr>
          <w:b/>
        </w:rPr>
        <w:t xml:space="preserve"> </w:t>
      </w:r>
      <w:proofErr w:type="spellStart"/>
      <w:r w:rsidRPr="004E650C">
        <w:rPr>
          <w:b/>
        </w:rPr>
        <w:t>tangan</w:t>
      </w:r>
      <w:proofErr w:type="spellEnd"/>
      <w:r w:rsidRPr="004E650C">
        <w:rPr>
          <w:b/>
        </w:rPr>
        <w:t xml:space="preserve"> </w:t>
      </w:r>
      <w:proofErr w:type="spellStart"/>
      <w:r w:rsidRPr="004E650C">
        <w:rPr>
          <w:b/>
        </w:rPr>
        <w:t>di</w:t>
      </w:r>
      <w:proofErr w:type="spellEnd"/>
      <w:r w:rsidRPr="004E650C">
        <w:rPr>
          <w:b/>
        </w:rPr>
        <w:t xml:space="preserve"> </w:t>
      </w:r>
      <w:proofErr w:type="spellStart"/>
      <w:r w:rsidRPr="004E650C">
        <w:rPr>
          <w:b/>
        </w:rPr>
        <w:t>bawah</w:t>
      </w:r>
      <w:proofErr w:type="spellEnd"/>
      <w:r w:rsidRPr="004E650C">
        <w:rPr>
          <w:b/>
        </w:rPr>
        <w:t xml:space="preserve"> </w:t>
      </w:r>
      <w:proofErr w:type="spellStart"/>
      <w:r w:rsidRPr="004E650C">
        <w:rPr>
          <w:b/>
        </w:rPr>
        <w:t>ini</w:t>
      </w:r>
      <w:proofErr w:type="spellEnd"/>
      <w:r w:rsidRPr="004E650C">
        <w:rPr>
          <w:b/>
        </w:rPr>
        <w:t>:</w:t>
      </w:r>
    </w:p>
    <w:p w:rsidR="00726DE0" w:rsidRDefault="00726DE0" w:rsidP="00726DE0">
      <w:pPr>
        <w:tabs>
          <w:tab w:val="left" w:pos="3119"/>
        </w:tabs>
        <w:spacing w:line="360" w:lineRule="auto"/>
      </w:pPr>
      <w:r>
        <w:t xml:space="preserve">1.  </w:t>
      </w:r>
      <w:proofErr w:type="spellStart"/>
      <w:r>
        <w:t>Nama</w:t>
      </w:r>
      <w:proofErr w:type="spellEnd"/>
      <w:r>
        <w:tab/>
        <w:t xml:space="preserve">: </w:t>
      </w:r>
      <w:r>
        <w:rPr>
          <w:lang w:val="id-ID"/>
        </w:rPr>
        <w:t xml:space="preserve">Siswanto, M. </w:t>
      </w:r>
      <w:proofErr w:type="gramStart"/>
      <w:r>
        <w:rPr>
          <w:lang w:val="id-ID"/>
        </w:rPr>
        <w:t>Pd.</w:t>
      </w:r>
      <w:r>
        <w:t>.</w:t>
      </w:r>
      <w:proofErr w:type="gramEnd"/>
    </w:p>
    <w:p w:rsidR="00726DE0" w:rsidRPr="007D44A3" w:rsidRDefault="00726DE0" w:rsidP="00726DE0">
      <w:pPr>
        <w:tabs>
          <w:tab w:val="left" w:pos="3119"/>
        </w:tabs>
        <w:spacing w:line="360" w:lineRule="auto"/>
        <w:rPr>
          <w:lang w:val="id-ID"/>
        </w:rPr>
      </w:pPr>
      <w:r>
        <w:t>2.  NIP</w:t>
      </w:r>
      <w:r>
        <w:tab/>
        <w:t xml:space="preserve">: </w:t>
      </w:r>
      <w:r>
        <w:rPr>
          <w:lang w:val="id-ID"/>
        </w:rPr>
        <w:t>19780920 200212 1 001</w:t>
      </w:r>
    </w:p>
    <w:p w:rsidR="00726DE0" w:rsidRPr="007D44A3" w:rsidRDefault="00726DE0" w:rsidP="00726DE0">
      <w:pPr>
        <w:tabs>
          <w:tab w:val="left" w:pos="3119"/>
        </w:tabs>
        <w:spacing w:line="360" w:lineRule="auto"/>
        <w:rPr>
          <w:lang w:val="id-ID"/>
        </w:rPr>
      </w:pPr>
      <w:r>
        <w:t xml:space="preserve">3.  </w:t>
      </w:r>
      <w:proofErr w:type="spellStart"/>
      <w:r>
        <w:t>Pangkat</w:t>
      </w:r>
      <w:proofErr w:type="spellEnd"/>
      <w:r>
        <w:t xml:space="preserve">, </w:t>
      </w:r>
      <w:proofErr w:type="spellStart"/>
      <w:r>
        <w:t>Gol</w:t>
      </w:r>
      <w:proofErr w:type="spellEnd"/>
      <w:r>
        <w:t xml:space="preserve">. </w:t>
      </w:r>
      <w:proofErr w:type="spellStart"/>
      <w:r>
        <w:t>Ruang</w:t>
      </w:r>
      <w:proofErr w:type="spellEnd"/>
      <w:r>
        <w:tab/>
        <w:t xml:space="preserve">: </w:t>
      </w:r>
      <w:r>
        <w:rPr>
          <w:lang w:val="id-ID"/>
        </w:rPr>
        <w:t>Penata Tk.I, III/d</w:t>
      </w:r>
    </w:p>
    <w:p w:rsidR="00726DE0" w:rsidRDefault="00726DE0" w:rsidP="00726DE0">
      <w:pPr>
        <w:tabs>
          <w:tab w:val="left" w:pos="3119"/>
        </w:tabs>
        <w:spacing w:line="360" w:lineRule="auto"/>
        <w:rPr>
          <w:lang w:val="id-ID"/>
        </w:rPr>
      </w:pPr>
      <w:r>
        <w:t xml:space="preserve">4.  </w:t>
      </w:r>
      <w:proofErr w:type="spellStart"/>
      <w:r>
        <w:t>Jabatan</w:t>
      </w:r>
      <w:proofErr w:type="spellEnd"/>
      <w:r>
        <w:tab/>
        <w:t xml:space="preserve">: </w:t>
      </w:r>
      <w:r>
        <w:rPr>
          <w:lang w:val="id-ID"/>
        </w:rPr>
        <w:t>Lektor Kepala</w:t>
      </w:r>
    </w:p>
    <w:p w:rsidR="003B4870" w:rsidRDefault="003B4870" w:rsidP="00A952F3">
      <w:pPr>
        <w:tabs>
          <w:tab w:val="left" w:pos="3119"/>
        </w:tabs>
        <w:spacing w:line="360" w:lineRule="auto"/>
        <w:rPr>
          <w:b/>
          <w:sz w:val="20"/>
          <w:szCs w:val="20"/>
          <w:u w:val="single"/>
          <w:lang w:val="id-ID"/>
        </w:rPr>
      </w:pPr>
    </w:p>
    <w:p w:rsidR="00A952F3" w:rsidRPr="00EA06BD" w:rsidRDefault="00EA06BD" w:rsidP="00A952F3">
      <w:pPr>
        <w:tabs>
          <w:tab w:val="left" w:pos="3119"/>
        </w:tabs>
        <w:spacing w:line="360" w:lineRule="auto"/>
        <w:rPr>
          <w:b/>
          <w:sz w:val="20"/>
          <w:szCs w:val="20"/>
          <w:lang w:val="id-ID"/>
        </w:rPr>
      </w:pPr>
      <w:r w:rsidRPr="00EA06BD">
        <w:rPr>
          <w:b/>
          <w:sz w:val="20"/>
          <w:szCs w:val="20"/>
          <w:lang w:val="id-ID"/>
        </w:rPr>
        <w:t>MENERANGKAN DENGAN SESUNGGUHNYA BAHWA</w:t>
      </w:r>
    </w:p>
    <w:p w:rsidR="00D10A63" w:rsidRDefault="00A952F3" w:rsidP="00D32973">
      <w:pPr>
        <w:tabs>
          <w:tab w:val="left" w:pos="3119"/>
          <w:tab w:val="left" w:pos="6165"/>
        </w:tabs>
        <w:spacing w:line="360" w:lineRule="auto"/>
        <w:rPr>
          <w:lang w:val="id-ID"/>
        </w:rPr>
      </w:pPr>
      <w:r>
        <w:rPr>
          <w:lang w:val="id-ID"/>
        </w:rPr>
        <w:t>1</w:t>
      </w:r>
      <w:r>
        <w:t>.  N</w:t>
      </w:r>
      <w:r>
        <w:rPr>
          <w:lang w:val="id-ID"/>
        </w:rPr>
        <w:t xml:space="preserve"> </w:t>
      </w:r>
      <w:proofErr w:type="gramStart"/>
      <w:r>
        <w:t>a</w:t>
      </w:r>
      <w:proofErr w:type="gramEnd"/>
      <w:r>
        <w:rPr>
          <w:lang w:val="id-ID"/>
        </w:rPr>
        <w:t xml:space="preserve"> </w:t>
      </w:r>
      <w:r>
        <w:t>m</w:t>
      </w:r>
      <w:r>
        <w:rPr>
          <w:lang w:val="id-ID"/>
        </w:rPr>
        <w:t xml:space="preserve"> </w:t>
      </w:r>
      <w:r>
        <w:t>a</w:t>
      </w:r>
      <w:r w:rsidR="006C2DA1">
        <w:rPr>
          <w:lang w:val="id-ID"/>
        </w:rPr>
        <w:t xml:space="preserve">                                   : </w:t>
      </w:r>
    </w:p>
    <w:p w:rsidR="00711FAF" w:rsidRDefault="00A952F3" w:rsidP="00A952F3">
      <w:pPr>
        <w:tabs>
          <w:tab w:val="left" w:pos="3119"/>
        </w:tabs>
        <w:spacing w:line="360" w:lineRule="auto"/>
        <w:rPr>
          <w:lang w:val="id-ID"/>
        </w:rPr>
      </w:pPr>
      <w:r>
        <w:rPr>
          <w:lang w:val="id-ID"/>
        </w:rPr>
        <w:t>2</w:t>
      </w:r>
      <w:r>
        <w:t xml:space="preserve">.  </w:t>
      </w:r>
      <w:r>
        <w:rPr>
          <w:lang w:val="id-ID"/>
        </w:rPr>
        <w:t>N I M</w:t>
      </w:r>
      <w:r>
        <w:rPr>
          <w:lang w:val="id-ID"/>
        </w:rPr>
        <w:tab/>
      </w:r>
      <w:r w:rsidR="00B3488A">
        <w:rPr>
          <w:lang w:val="id-ID"/>
        </w:rPr>
        <w:t xml:space="preserve">: </w:t>
      </w:r>
      <w:r w:rsidR="0011574E">
        <w:rPr>
          <w:lang w:val="id-ID"/>
        </w:rPr>
        <w:t xml:space="preserve"> </w:t>
      </w:r>
    </w:p>
    <w:p w:rsidR="00711FAF" w:rsidRDefault="00A952F3" w:rsidP="00A952F3">
      <w:pPr>
        <w:tabs>
          <w:tab w:val="left" w:pos="3119"/>
        </w:tabs>
        <w:spacing w:line="360" w:lineRule="auto"/>
        <w:rPr>
          <w:lang w:val="id-ID"/>
        </w:rPr>
      </w:pPr>
      <w:r>
        <w:rPr>
          <w:lang w:val="id-ID"/>
        </w:rPr>
        <w:t>3. Tempat, tanggal lahir</w:t>
      </w:r>
      <w:r>
        <w:rPr>
          <w:lang w:val="id-ID"/>
        </w:rPr>
        <w:tab/>
      </w:r>
      <w:r w:rsidR="00D10A63">
        <w:rPr>
          <w:lang w:val="id-ID"/>
        </w:rPr>
        <w:t xml:space="preserve"> </w:t>
      </w:r>
      <w:r w:rsidR="004353C2">
        <w:rPr>
          <w:lang w:val="id-ID"/>
        </w:rPr>
        <w:t xml:space="preserve">: </w:t>
      </w:r>
    </w:p>
    <w:p w:rsidR="00705973" w:rsidRPr="00EA06BD" w:rsidRDefault="00705973" w:rsidP="00A952F3">
      <w:pPr>
        <w:tabs>
          <w:tab w:val="left" w:pos="3119"/>
        </w:tabs>
        <w:spacing w:line="360" w:lineRule="auto"/>
        <w:rPr>
          <w:b/>
          <w:sz w:val="20"/>
          <w:szCs w:val="20"/>
          <w:lang w:val="id-ID"/>
        </w:rPr>
      </w:pPr>
      <w:r w:rsidRPr="00EA06BD">
        <w:rPr>
          <w:b/>
          <w:sz w:val="20"/>
          <w:szCs w:val="20"/>
          <w:lang w:val="id-ID"/>
        </w:rPr>
        <w:t>TERCATAT SEBAGAI MAHASISWA FE UNY:</w:t>
      </w:r>
    </w:p>
    <w:p w:rsidR="00711FAF" w:rsidRDefault="00705973" w:rsidP="001C07E9">
      <w:pPr>
        <w:tabs>
          <w:tab w:val="left" w:pos="3119"/>
        </w:tabs>
        <w:spacing w:line="360" w:lineRule="auto"/>
        <w:rPr>
          <w:lang w:val="id-ID"/>
        </w:rPr>
      </w:pPr>
      <w:r>
        <w:rPr>
          <w:lang w:val="id-ID"/>
        </w:rPr>
        <w:t>1</w:t>
      </w:r>
      <w:r w:rsidR="00A952F3">
        <w:rPr>
          <w:lang w:val="id-ID"/>
        </w:rPr>
        <w:t>. Jurusan/Prodi</w:t>
      </w:r>
      <w:r w:rsidR="00A952F3">
        <w:rPr>
          <w:lang w:val="id-ID"/>
        </w:rPr>
        <w:tab/>
        <w:t xml:space="preserve">: </w:t>
      </w:r>
      <w:r w:rsidR="004E650C">
        <w:rPr>
          <w:lang w:val="id-ID"/>
        </w:rPr>
        <w:t xml:space="preserve"> </w:t>
      </w:r>
    </w:p>
    <w:p w:rsidR="00643F0B" w:rsidRDefault="00643F0B" w:rsidP="001C07E9">
      <w:pPr>
        <w:tabs>
          <w:tab w:val="left" w:pos="3119"/>
        </w:tabs>
        <w:spacing w:line="360" w:lineRule="auto"/>
        <w:rPr>
          <w:lang w:val="id-ID"/>
        </w:rPr>
      </w:pPr>
      <w:r>
        <w:rPr>
          <w:lang w:val="id-ID"/>
        </w:rPr>
        <w:t>2. Semester</w:t>
      </w:r>
      <w:r>
        <w:rPr>
          <w:lang w:val="id-ID"/>
        </w:rPr>
        <w:tab/>
        <w:t>:</w:t>
      </w:r>
      <w:r w:rsidR="002D776E">
        <w:rPr>
          <w:lang w:val="id-ID"/>
        </w:rPr>
        <w:t xml:space="preserve"> </w:t>
      </w:r>
      <w:r>
        <w:rPr>
          <w:lang w:val="id-ID"/>
        </w:rPr>
        <w:t xml:space="preserve"> </w:t>
      </w:r>
      <w:r w:rsidR="0095328D">
        <w:rPr>
          <w:lang w:val="id-ID"/>
        </w:rPr>
        <w:t>Genap</w:t>
      </w:r>
    </w:p>
    <w:p w:rsidR="00A952F3" w:rsidRDefault="00705973" w:rsidP="00A952F3">
      <w:pPr>
        <w:tabs>
          <w:tab w:val="left" w:pos="3119"/>
        </w:tabs>
        <w:spacing w:line="360" w:lineRule="auto"/>
        <w:rPr>
          <w:lang w:val="id-ID"/>
        </w:rPr>
      </w:pPr>
      <w:r>
        <w:rPr>
          <w:lang w:val="id-ID"/>
        </w:rPr>
        <w:t>3</w:t>
      </w:r>
      <w:r w:rsidR="00A952F3">
        <w:rPr>
          <w:lang w:val="id-ID"/>
        </w:rPr>
        <w:t>. Tahun Akademik</w:t>
      </w:r>
      <w:r w:rsidR="00A952F3">
        <w:rPr>
          <w:lang w:val="id-ID"/>
        </w:rPr>
        <w:tab/>
        <w:t xml:space="preserve">: </w:t>
      </w:r>
      <w:r w:rsidR="00200050">
        <w:rPr>
          <w:lang w:val="id-ID"/>
        </w:rPr>
        <w:t xml:space="preserve"> </w:t>
      </w:r>
      <w:r w:rsidR="00A952F3">
        <w:rPr>
          <w:lang w:val="id-ID"/>
        </w:rPr>
        <w:t>2011/2012</w:t>
      </w:r>
    </w:p>
    <w:p w:rsidR="00A952F3" w:rsidRPr="00EA06BD" w:rsidRDefault="00A952F3" w:rsidP="00A952F3">
      <w:pPr>
        <w:tabs>
          <w:tab w:val="left" w:pos="3119"/>
        </w:tabs>
        <w:spacing w:line="360" w:lineRule="auto"/>
        <w:rPr>
          <w:b/>
          <w:sz w:val="20"/>
          <w:szCs w:val="20"/>
          <w:lang w:val="id-ID"/>
        </w:rPr>
      </w:pPr>
      <w:r w:rsidRPr="00EA06BD">
        <w:rPr>
          <w:b/>
          <w:sz w:val="20"/>
          <w:szCs w:val="20"/>
          <w:lang w:val="id-ID"/>
        </w:rPr>
        <w:t>ORANG TUA/WALI ANAK TERSEBUT ADALAH:</w:t>
      </w:r>
    </w:p>
    <w:p w:rsidR="00711FAF" w:rsidRDefault="00A952F3" w:rsidP="00A952F3">
      <w:pPr>
        <w:tabs>
          <w:tab w:val="left" w:pos="3119"/>
        </w:tabs>
        <w:spacing w:line="360" w:lineRule="auto"/>
        <w:rPr>
          <w:lang w:val="id-ID"/>
        </w:rPr>
      </w:pPr>
      <w:r>
        <w:rPr>
          <w:lang w:val="id-ID"/>
        </w:rPr>
        <w:t>1. N a m a</w:t>
      </w:r>
      <w:r>
        <w:rPr>
          <w:lang w:val="id-ID"/>
        </w:rPr>
        <w:tab/>
      </w:r>
      <w:r w:rsidR="00D32973">
        <w:rPr>
          <w:lang w:val="id-ID"/>
        </w:rPr>
        <w:t xml:space="preserve">:  </w:t>
      </w:r>
    </w:p>
    <w:p w:rsidR="00711FAF" w:rsidRDefault="00797104" w:rsidP="00A952F3">
      <w:pPr>
        <w:tabs>
          <w:tab w:val="left" w:pos="3119"/>
        </w:tabs>
        <w:spacing w:line="360" w:lineRule="auto"/>
        <w:rPr>
          <w:lang w:val="id-ID"/>
        </w:rPr>
      </w:pPr>
      <w:r>
        <w:rPr>
          <w:lang w:val="id-ID"/>
        </w:rPr>
        <w:t>2.</w:t>
      </w:r>
      <w:r w:rsidR="007B3219">
        <w:rPr>
          <w:lang w:val="id-ID"/>
        </w:rPr>
        <w:t xml:space="preserve"> </w:t>
      </w:r>
      <w:r>
        <w:rPr>
          <w:lang w:val="id-ID"/>
        </w:rPr>
        <w:t>NIP/</w:t>
      </w:r>
      <w:r w:rsidR="007B3219">
        <w:rPr>
          <w:lang w:val="id-ID"/>
        </w:rPr>
        <w:t xml:space="preserve">No.Pen/NIK                     </w:t>
      </w:r>
      <w:r w:rsidR="00697A90">
        <w:rPr>
          <w:lang w:val="id-ID"/>
        </w:rPr>
        <w:t xml:space="preserve">: </w:t>
      </w:r>
    </w:p>
    <w:p w:rsidR="00A952F3" w:rsidRDefault="00A952F3" w:rsidP="00A952F3">
      <w:pPr>
        <w:tabs>
          <w:tab w:val="left" w:pos="3119"/>
        </w:tabs>
        <w:spacing w:line="360" w:lineRule="auto"/>
        <w:rPr>
          <w:lang w:val="id-ID"/>
        </w:rPr>
      </w:pPr>
      <w:r>
        <w:rPr>
          <w:lang w:val="id-ID"/>
        </w:rPr>
        <w:t>3. Pangkat/Gol.Ruang</w:t>
      </w:r>
      <w:r>
        <w:rPr>
          <w:lang w:val="id-ID"/>
        </w:rPr>
        <w:tab/>
        <w:t xml:space="preserve">: </w:t>
      </w:r>
      <w:r w:rsidR="004E650C">
        <w:rPr>
          <w:lang w:val="id-ID"/>
        </w:rPr>
        <w:t xml:space="preserve"> </w:t>
      </w:r>
    </w:p>
    <w:p w:rsidR="00C43541" w:rsidRDefault="00B94D77" w:rsidP="004853C6">
      <w:pPr>
        <w:tabs>
          <w:tab w:val="left" w:pos="3119"/>
        </w:tabs>
        <w:spacing w:line="360" w:lineRule="auto"/>
        <w:rPr>
          <w:lang w:val="id-ID"/>
        </w:rPr>
      </w:pPr>
      <w:r>
        <w:rPr>
          <w:lang w:val="id-ID"/>
        </w:rPr>
        <w:t>4. Instan</w:t>
      </w:r>
      <w:r w:rsidR="00B048ED">
        <w:rPr>
          <w:lang w:val="id-ID"/>
        </w:rPr>
        <w:t>si</w:t>
      </w:r>
      <w:r>
        <w:rPr>
          <w:lang w:val="id-ID"/>
        </w:rPr>
        <w:t xml:space="preserve">                                   </w:t>
      </w:r>
      <w:r w:rsidR="007264B8">
        <w:rPr>
          <w:lang w:val="id-ID"/>
        </w:rPr>
        <w:t xml:space="preserve"> </w:t>
      </w:r>
      <w:r w:rsidR="005B3C0A">
        <w:rPr>
          <w:lang w:val="id-ID"/>
        </w:rPr>
        <w:t>:</w:t>
      </w:r>
      <w:r w:rsidR="00436C3E">
        <w:rPr>
          <w:lang w:val="id-ID"/>
        </w:rPr>
        <w:t xml:space="preserve"> </w:t>
      </w:r>
      <w:r w:rsidR="005B3C0A">
        <w:rPr>
          <w:lang w:val="id-ID"/>
        </w:rPr>
        <w:t xml:space="preserve"> </w:t>
      </w:r>
    </w:p>
    <w:p w:rsidR="0033476A" w:rsidRDefault="00B94D77" w:rsidP="003E0948">
      <w:pPr>
        <w:tabs>
          <w:tab w:val="left" w:pos="3119"/>
        </w:tabs>
        <w:spacing w:line="360" w:lineRule="auto"/>
        <w:rPr>
          <w:b/>
          <w:lang w:val="id-ID"/>
        </w:rPr>
      </w:pPr>
      <w:r>
        <w:rPr>
          <w:lang w:val="id-ID"/>
        </w:rPr>
        <w:t>5. Keterang</w:t>
      </w:r>
      <w:r w:rsidR="0033476A">
        <w:rPr>
          <w:lang w:val="id-ID"/>
        </w:rPr>
        <w:t>a</w:t>
      </w:r>
      <w:r w:rsidR="00046302">
        <w:rPr>
          <w:lang w:val="id-ID"/>
        </w:rPr>
        <w:t xml:space="preserve">n                 </w:t>
      </w:r>
      <w:r w:rsidR="007B3219">
        <w:rPr>
          <w:lang w:val="id-ID"/>
        </w:rPr>
        <w:t xml:space="preserve">           </w:t>
      </w:r>
      <w:r w:rsidR="00046302">
        <w:rPr>
          <w:lang w:val="id-ID"/>
        </w:rPr>
        <w:t xml:space="preserve"> </w:t>
      </w:r>
      <w:r w:rsidR="007B3219">
        <w:rPr>
          <w:lang w:val="id-ID"/>
        </w:rPr>
        <w:t xml:space="preserve"> </w:t>
      </w:r>
      <w:r>
        <w:rPr>
          <w:lang w:val="id-ID"/>
        </w:rPr>
        <w:t>:</w:t>
      </w:r>
      <w:r w:rsidR="0033476A">
        <w:rPr>
          <w:lang w:val="id-ID"/>
        </w:rPr>
        <w:t xml:space="preserve"> </w:t>
      </w:r>
      <w:r w:rsidR="0033476A" w:rsidRPr="0033476A">
        <w:rPr>
          <w:b/>
          <w:lang w:val="id-ID"/>
        </w:rPr>
        <w:t xml:space="preserve">Mahasiswa tersebut benar-benar menjadi tanggung </w:t>
      </w:r>
    </w:p>
    <w:p w:rsidR="001C07E9" w:rsidRPr="000B737B" w:rsidRDefault="0033476A" w:rsidP="000B737B">
      <w:pPr>
        <w:tabs>
          <w:tab w:val="left" w:pos="3119"/>
        </w:tabs>
        <w:spacing w:line="360" w:lineRule="auto"/>
        <w:rPr>
          <w:b/>
          <w:lang w:val="id-ID"/>
        </w:rPr>
      </w:pPr>
      <w:r>
        <w:rPr>
          <w:b/>
          <w:lang w:val="id-ID"/>
        </w:rPr>
        <w:t xml:space="preserve">                                                      </w:t>
      </w:r>
      <w:r w:rsidR="000E5E5F">
        <w:rPr>
          <w:b/>
          <w:lang w:val="id-ID"/>
        </w:rPr>
        <w:t xml:space="preserve"> </w:t>
      </w:r>
      <w:r w:rsidRPr="0033476A">
        <w:rPr>
          <w:b/>
          <w:lang w:val="id-ID"/>
        </w:rPr>
        <w:t>jawab orang tua.</w:t>
      </w:r>
      <w:r w:rsidR="003E0948">
        <w:rPr>
          <w:b/>
          <w:lang w:val="id-ID"/>
        </w:rPr>
        <w:tab/>
      </w:r>
    </w:p>
    <w:p w:rsidR="004304F4" w:rsidRPr="00705973" w:rsidRDefault="00A952F3" w:rsidP="00705973">
      <w:pPr>
        <w:tabs>
          <w:tab w:val="left" w:pos="3119"/>
        </w:tabs>
        <w:spacing w:line="360" w:lineRule="auto"/>
        <w:rPr>
          <w:lang w:val="id-ID"/>
        </w:rPr>
      </w:pPr>
      <w:r>
        <w:rPr>
          <w:lang w:val="id-ID"/>
        </w:rPr>
        <w:t>Demikian Surat keterangan ini dibuat dengan sebenarnya untuk di</w:t>
      </w:r>
      <w:r w:rsidR="00705973">
        <w:rPr>
          <w:lang w:val="id-ID"/>
        </w:rPr>
        <w:t>pergunakan sebagaimana mestinya.</w:t>
      </w:r>
    </w:p>
    <w:p w:rsidR="008D3247" w:rsidRDefault="008D3247" w:rsidP="00705973">
      <w:pPr>
        <w:tabs>
          <w:tab w:val="left" w:pos="3119"/>
        </w:tabs>
        <w:rPr>
          <w:lang w:val="id-ID"/>
        </w:rPr>
      </w:pPr>
    </w:p>
    <w:p w:rsidR="0000345A" w:rsidRPr="008D3247" w:rsidRDefault="0000345A" w:rsidP="00705973">
      <w:pPr>
        <w:tabs>
          <w:tab w:val="left" w:pos="3119"/>
        </w:tabs>
        <w:rPr>
          <w:lang w:val="id-ID"/>
        </w:rPr>
      </w:pPr>
    </w:p>
    <w:p w:rsidR="00A952F3" w:rsidRDefault="00A952F3" w:rsidP="00A952F3">
      <w:pPr>
        <w:tabs>
          <w:tab w:val="left" w:pos="3119"/>
        </w:tabs>
        <w:ind w:left="5670"/>
      </w:pPr>
      <w:r>
        <w:t xml:space="preserve"> ______________________</w:t>
      </w:r>
    </w:p>
    <w:p w:rsidR="00A952F3" w:rsidRDefault="00726DE0" w:rsidP="00A952F3">
      <w:pPr>
        <w:tabs>
          <w:tab w:val="left" w:pos="3119"/>
        </w:tabs>
        <w:ind w:left="5670"/>
        <w:rPr>
          <w:lang w:val="id-ID"/>
        </w:rPr>
      </w:pPr>
      <w:r>
        <w:rPr>
          <w:lang w:val="id-ID"/>
        </w:rPr>
        <w:t>Wakil Dekan III</w:t>
      </w:r>
    </w:p>
    <w:p w:rsidR="00322FF5" w:rsidRPr="00322FF5" w:rsidRDefault="00322FF5" w:rsidP="00A952F3">
      <w:pPr>
        <w:tabs>
          <w:tab w:val="left" w:pos="3119"/>
        </w:tabs>
        <w:ind w:left="5670"/>
        <w:rPr>
          <w:lang w:val="id-ID"/>
        </w:rPr>
      </w:pPr>
    </w:p>
    <w:p w:rsidR="00A952F3" w:rsidRPr="00771097" w:rsidRDefault="00A952F3" w:rsidP="00A952F3">
      <w:pPr>
        <w:tabs>
          <w:tab w:val="left" w:pos="3119"/>
        </w:tabs>
        <w:ind w:left="5670"/>
        <w:rPr>
          <w:lang w:val="id-ID"/>
        </w:rPr>
      </w:pPr>
    </w:p>
    <w:p w:rsidR="00A952F3" w:rsidRDefault="00A952F3" w:rsidP="00A952F3">
      <w:pPr>
        <w:tabs>
          <w:tab w:val="left" w:pos="3119"/>
        </w:tabs>
        <w:ind w:left="5670"/>
      </w:pPr>
    </w:p>
    <w:p w:rsidR="00A952F3" w:rsidRDefault="00726DE0" w:rsidP="00A952F3">
      <w:pPr>
        <w:tabs>
          <w:tab w:val="left" w:pos="3119"/>
        </w:tabs>
        <w:ind w:left="5670"/>
        <w:rPr>
          <w:lang w:val="id-ID"/>
        </w:rPr>
      </w:pPr>
      <w:r>
        <w:rPr>
          <w:lang w:val="id-ID"/>
        </w:rPr>
        <w:t>Siswanto, M. Pd.</w:t>
      </w:r>
    </w:p>
    <w:p w:rsidR="00A952F3" w:rsidRDefault="00CF2A95" w:rsidP="00CF2A95">
      <w:pPr>
        <w:tabs>
          <w:tab w:val="left" w:pos="3119"/>
        </w:tabs>
        <w:ind w:left="5670"/>
        <w:rPr>
          <w:lang w:val="id-ID"/>
        </w:rPr>
      </w:pPr>
      <w:r>
        <w:rPr>
          <w:lang w:val="id-ID"/>
        </w:rPr>
        <w:t xml:space="preserve">NIP. </w:t>
      </w:r>
      <w:r w:rsidR="00726DE0">
        <w:rPr>
          <w:lang w:val="id-ID"/>
        </w:rPr>
        <w:t>19780920 200212 1 001</w:t>
      </w:r>
    </w:p>
    <w:p w:rsidR="004B1947" w:rsidRDefault="004B1947" w:rsidP="00CB209C">
      <w:pPr>
        <w:tabs>
          <w:tab w:val="left" w:pos="3119"/>
        </w:tabs>
        <w:rPr>
          <w:lang w:val="id-ID"/>
        </w:rPr>
      </w:pPr>
    </w:p>
    <w:p w:rsidR="00B00786" w:rsidRPr="00CF2A95" w:rsidRDefault="00B00786" w:rsidP="00CB209C">
      <w:pPr>
        <w:tabs>
          <w:tab w:val="left" w:pos="3119"/>
        </w:tabs>
        <w:rPr>
          <w:lang w:val="id-ID"/>
        </w:rPr>
      </w:pPr>
    </w:p>
    <w:sectPr w:rsidR="00B00786" w:rsidRPr="00CF2A95" w:rsidSect="00D76D4A">
      <w:pgSz w:w="11906" w:h="16838" w:code="9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3E24"/>
    <w:rsid w:val="00001ABA"/>
    <w:rsid w:val="0000345A"/>
    <w:rsid w:val="00004434"/>
    <w:rsid w:val="00005005"/>
    <w:rsid w:val="000066D6"/>
    <w:rsid w:val="000115A4"/>
    <w:rsid w:val="0001564A"/>
    <w:rsid w:val="00017E72"/>
    <w:rsid w:val="00025FCF"/>
    <w:rsid w:val="00031131"/>
    <w:rsid w:val="000318A4"/>
    <w:rsid w:val="00031B72"/>
    <w:rsid w:val="00032DCA"/>
    <w:rsid w:val="00046302"/>
    <w:rsid w:val="000529CE"/>
    <w:rsid w:val="00062364"/>
    <w:rsid w:val="000624CF"/>
    <w:rsid w:val="000626EB"/>
    <w:rsid w:val="00062B89"/>
    <w:rsid w:val="000649E1"/>
    <w:rsid w:val="00064B5A"/>
    <w:rsid w:val="00072713"/>
    <w:rsid w:val="000744F0"/>
    <w:rsid w:val="000755AB"/>
    <w:rsid w:val="00075E78"/>
    <w:rsid w:val="00086E52"/>
    <w:rsid w:val="0009427F"/>
    <w:rsid w:val="00094EB6"/>
    <w:rsid w:val="000A11D6"/>
    <w:rsid w:val="000A4346"/>
    <w:rsid w:val="000A6707"/>
    <w:rsid w:val="000A73FC"/>
    <w:rsid w:val="000B1EF6"/>
    <w:rsid w:val="000B737B"/>
    <w:rsid w:val="000C4BBA"/>
    <w:rsid w:val="000C6917"/>
    <w:rsid w:val="000C7319"/>
    <w:rsid w:val="000C7C88"/>
    <w:rsid w:val="000D03A1"/>
    <w:rsid w:val="000D11FD"/>
    <w:rsid w:val="000D2B92"/>
    <w:rsid w:val="000D2D0D"/>
    <w:rsid w:val="000D2E63"/>
    <w:rsid w:val="000D3752"/>
    <w:rsid w:val="000D4BBE"/>
    <w:rsid w:val="000D5F40"/>
    <w:rsid w:val="000E13FE"/>
    <w:rsid w:val="000E28F9"/>
    <w:rsid w:val="000E572B"/>
    <w:rsid w:val="000E5E5F"/>
    <w:rsid w:val="000E7B2D"/>
    <w:rsid w:val="000F2163"/>
    <w:rsid w:val="000F324A"/>
    <w:rsid w:val="00110BE6"/>
    <w:rsid w:val="00113AFF"/>
    <w:rsid w:val="0011574E"/>
    <w:rsid w:val="0012121F"/>
    <w:rsid w:val="00122427"/>
    <w:rsid w:val="001230A0"/>
    <w:rsid w:val="00127B3B"/>
    <w:rsid w:val="0013212C"/>
    <w:rsid w:val="00132252"/>
    <w:rsid w:val="00142C10"/>
    <w:rsid w:val="00143115"/>
    <w:rsid w:val="00144D6D"/>
    <w:rsid w:val="00150AB7"/>
    <w:rsid w:val="001513FF"/>
    <w:rsid w:val="00155008"/>
    <w:rsid w:val="00157050"/>
    <w:rsid w:val="00167CDF"/>
    <w:rsid w:val="001702D0"/>
    <w:rsid w:val="00171867"/>
    <w:rsid w:val="00174C09"/>
    <w:rsid w:val="00176625"/>
    <w:rsid w:val="00180552"/>
    <w:rsid w:val="00180FAE"/>
    <w:rsid w:val="00194559"/>
    <w:rsid w:val="001A3711"/>
    <w:rsid w:val="001A4BE9"/>
    <w:rsid w:val="001A4C97"/>
    <w:rsid w:val="001B4972"/>
    <w:rsid w:val="001B6CCC"/>
    <w:rsid w:val="001C064F"/>
    <w:rsid w:val="001C07E9"/>
    <w:rsid w:val="001C14AF"/>
    <w:rsid w:val="001C3973"/>
    <w:rsid w:val="001C3A59"/>
    <w:rsid w:val="001C3E5F"/>
    <w:rsid w:val="001C6F24"/>
    <w:rsid w:val="001C75B6"/>
    <w:rsid w:val="001C7B91"/>
    <w:rsid w:val="001D207F"/>
    <w:rsid w:val="001D6A2B"/>
    <w:rsid w:val="001E1BC8"/>
    <w:rsid w:val="001F4583"/>
    <w:rsid w:val="00200050"/>
    <w:rsid w:val="00200F0D"/>
    <w:rsid w:val="0020158C"/>
    <w:rsid w:val="002045B7"/>
    <w:rsid w:val="0020542C"/>
    <w:rsid w:val="00212F43"/>
    <w:rsid w:val="00213333"/>
    <w:rsid w:val="00213B8A"/>
    <w:rsid w:val="002175A3"/>
    <w:rsid w:val="00223159"/>
    <w:rsid w:val="0022337B"/>
    <w:rsid w:val="00225913"/>
    <w:rsid w:val="00227854"/>
    <w:rsid w:val="00230422"/>
    <w:rsid w:val="00242EEB"/>
    <w:rsid w:val="002432C7"/>
    <w:rsid w:val="002440AD"/>
    <w:rsid w:val="00245124"/>
    <w:rsid w:val="002509AD"/>
    <w:rsid w:val="00253FCC"/>
    <w:rsid w:val="00256A6A"/>
    <w:rsid w:val="00261489"/>
    <w:rsid w:val="00261F46"/>
    <w:rsid w:val="00262E26"/>
    <w:rsid w:val="00264201"/>
    <w:rsid w:val="00267D25"/>
    <w:rsid w:val="00275163"/>
    <w:rsid w:val="002777DA"/>
    <w:rsid w:val="0028118F"/>
    <w:rsid w:val="00282C17"/>
    <w:rsid w:val="002847D8"/>
    <w:rsid w:val="002858F5"/>
    <w:rsid w:val="0029310D"/>
    <w:rsid w:val="00293B86"/>
    <w:rsid w:val="0029725E"/>
    <w:rsid w:val="0029769C"/>
    <w:rsid w:val="002A71EE"/>
    <w:rsid w:val="002B0F14"/>
    <w:rsid w:val="002C0B13"/>
    <w:rsid w:val="002C1095"/>
    <w:rsid w:val="002C1338"/>
    <w:rsid w:val="002C2867"/>
    <w:rsid w:val="002D0C5C"/>
    <w:rsid w:val="002D2752"/>
    <w:rsid w:val="002D536F"/>
    <w:rsid w:val="002D776E"/>
    <w:rsid w:val="002F2CFD"/>
    <w:rsid w:val="002F312D"/>
    <w:rsid w:val="002F653C"/>
    <w:rsid w:val="00305234"/>
    <w:rsid w:val="00312EE6"/>
    <w:rsid w:val="00313C02"/>
    <w:rsid w:val="00314D15"/>
    <w:rsid w:val="00322FF5"/>
    <w:rsid w:val="00323AB6"/>
    <w:rsid w:val="00324BE3"/>
    <w:rsid w:val="00325AC1"/>
    <w:rsid w:val="00326A67"/>
    <w:rsid w:val="00330DCC"/>
    <w:rsid w:val="00332C33"/>
    <w:rsid w:val="0033476A"/>
    <w:rsid w:val="0033699B"/>
    <w:rsid w:val="0034030F"/>
    <w:rsid w:val="003427B2"/>
    <w:rsid w:val="00342E33"/>
    <w:rsid w:val="00343C6D"/>
    <w:rsid w:val="003466D0"/>
    <w:rsid w:val="00346D70"/>
    <w:rsid w:val="00352CA1"/>
    <w:rsid w:val="00352CDF"/>
    <w:rsid w:val="003534CA"/>
    <w:rsid w:val="00356A66"/>
    <w:rsid w:val="00356DA0"/>
    <w:rsid w:val="00362FF0"/>
    <w:rsid w:val="00365A13"/>
    <w:rsid w:val="00365C8D"/>
    <w:rsid w:val="00372DF7"/>
    <w:rsid w:val="00381D75"/>
    <w:rsid w:val="00386AE3"/>
    <w:rsid w:val="00387D26"/>
    <w:rsid w:val="0039148A"/>
    <w:rsid w:val="00395B64"/>
    <w:rsid w:val="00396272"/>
    <w:rsid w:val="003A2168"/>
    <w:rsid w:val="003B2644"/>
    <w:rsid w:val="003B4870"/>
    <w:rsid w:val="003B6FE1"/>
    <w:rsid w:val="003B7647"/>
    <w:rsid w:val="003C38EE"/>
    <w:rsid w:val="003D1129"/>
    <w:rsid w:val="003D39E1"/>
    <w:rsid w:val="003E0948"/>
    <w:rsid w:val="003E211C"/>
    <w:rsid w:val="003E617E"/>
    <w:rsid w:val="003E64AC"/>
    <w:rsid w:val="003E6ECB"/>
    <w:rsid w:val="003F33CF"/>
    <w:rsid w:val="003F340E"/>
    <w:rsid w:val="003F396C"/>
    <w:rsid w:val="004013C1"/>
    <w:rsid w:val="0040310D"/>
    <w:rsid w:val="00411E46"/>
    <w:rsid w:val="004131F1"/>
    <w:rsid w:val="00425FBD"/>
    <w:rsid w:val="004304F4"/>
    <w:rsid w:val="00433720"/>
    <w:rsid w:val="0043524D"/>
    <w:rsid w:val="004353C2"/>
    <w:rsid w:val="00436C3E"/>
    <w:rsid w:val="00443603"/>
    <w:rsid w:val="00446D79"/>
    <w:rsid w:val="0045105E"/>
    <w:rsid w:val="00451D6D"/>
    <w:rsid w:val="00453F9B"/>
    <w:rsid w:val="004552B4"/>
    <w:rsid w:val="004557DA"/>
    <w:rsid w:val="0046694A"/>
    <w:rsid w:val="00470410"/>
    <w:rsid w:val="0047472A"/>
    <w:rsid w:val="00475B74"/>
    <w:rsid w:val="00481775"/>
    <w:rsid w:val="00481823"/>
    <w:rsid w:val="004827B7"/>
    <w:rsid w:val="004853C6"/>
    <w:rsid w:val="00496259"/>
    <w:rsid w:val="004977BF"/>
    <w:rsid w:val="004A56FB"/>
    <w:rsid w:val="004A5910"/>
    <w:rsid w:val="004B006D"/>
    <w:rsid w:val="004B1947"/>
    <w:rsid w:val="004B5E94"/>
    <w:rsid w:val="004B7157"/>
    <w:rsid w:val="004B767D"/>
    <w:rsid w:val="004C2657"/>
    <w:rsid w:val="004C28E6"/>
    <w:rsid w:val="004C2C8E"/>
    <w:rsid w:val="004C39DC"/>
    <w:rsid w:val="004C39FE"/>
    <w:rsid w:val="004C7D27"/>
    <w:rsid w:val="004D07D4"/>
    <w:rsid w:val="004D2E0F"/>
    <w:rsid w:val="004D6795"/>
    <w:rsid w:val="004E1828"/>
    <w:rsid w:val="004E20C3"/>
    <w:rsid w:val="004E650C"/>
    <w:rsid w:val="004F2DEF"/>
    <w:rsid w:val="00502220"/>
    <w:rsid w:val="00503E24"/>
    <w:rsid w:val="0051559D"/>
    <w:rsid w:val="005268EF"/>
    <w:rsid w:val="00527FD0"/>
    <w:rsid w:val="005303F7"/>
    <w:rsid w:val="00533257"/>
    <w:rsid w:val="00533CA8"/>
    <w:rsid w:val="005459DB"/>
    <w:rsid w:val="0055009B"/>
    <w:rsid w:val="00550681"/>
    <w:rsid w:val="005518F1"/>
    <w:rsid w:val="005637C0"/>
    <w:rsid w:val="00564CE4"/>
    <w:rsid w:val="0056785C"/>
    <w:rsid w:val="00567EE4"/>
    <w:rsid w:val="00572D70"/>
    <w:rsid w:val="00580749"/>
    <w:rsid w:val="00584870"/>
    <w:rsid w:val="00585163"/>
    <w:rsid w:val="00596298"/>
    <w:rsid w:val="0059702A"/>
    <w:rsid w:val="005975E1"/>
    <w:rsid w:val="00597F20"/>
    <w:rsid w:val="005A0365"/>
    <w:rsid w:val="005A20EC"/>
    <w:rsid w:val="005A3BFB"/>
    <w:rsid w:val="005A7A75"/>
    <w:rsid w:val="005B3C0A"/>
    <w:rsid w:val="005B6C02"/>
    <w:rsid w:val="005C29C9"/>
    <w:rsid w:val="005C3046"/>
    <w:rsid w:val="005C338F"/>
    <w:rsid w:val="005C5D34"/>
    <w:rsid w:val="005C7EB9"/>
    <w:rsid w:val="005D76A6"/>
    <w:rsid w:val="005E0359"/>
    <w:rsid w:val="005E1F91"/>
    <w:rsid w:val="005E380B"/>
    <w:rsid w:val="005F19BF"/>
    <w:rsid w:val="005F6DE8"/>
    <w:rsid w:val="006020FA"/>
    <w:rsid w:val="00607DD7"/>
    <w:rsid w:val="00610FB9"/>
    <w:rsid w:val="00613662"/>
    <w:rsid w:val="00640A2B"/>
    <w:rsid w:val="00641682"/>
    <w:rsid w:val="00643F0B"/>
    <w:rsid w:val="006521D1"/>
    <w:rsid w:val="0066120B"/>
    <w:rsid w:val="0066130C"/>
    <w:rsid w:val="00664FAE"/>
    <w:rsid w:val="006653FC"/>
    <w:rsid w:val="006670A1"/>
    <w:rsid w:val="00670474"/>
    <w:rsid w:val="006743C3"/>
    <w:rsid w:val="00675814"/>
    <w:rsid w:val="0068250B"/>
    <w:rsid w:val="00683977"/>
    <w:rsid w:val="00690672"/>
    <w:rsid w:val="0069150C"/>
    <w:rsid w:val="00692233"/>
    <w:rsid w:val="00697A90"/>
    <w:rsid w:val="006A2A5B"/>
    <w:rsid w:val="006A5B16"/>
    <w:rsid w:val="006B6BB5"/>
    <w:rsid w:val="006C2D6D"/>
    <w:rsid w:val="006C2DA1"/>
    <w:rsid w:val="006C41C4"/>
    <w:rsid w:val="006D2256"/>
    <w:rsid w:val="006E216B"/>
    <w:rsid w:val="006E42F8"/>
    <w:rsid w:val="006E59E7"/>
    <w:rsid w:val="006E6C4C"/>
    <w:rsid w:val="006F191B"/>
    <w:rsid w:val="006F579C"/>
    <w:rsid w:val="00700845"/>
    <w:rsid w:val="00702135"/>
    <w:rsid w:val="0070502C"/>
    <w:rsid w:val="00705973"/>
    <w:rsid w:val="00711FAF"/>
    <w:rsid w:val="00715518"/>
    <w:rsid w:val="00716C50"/>
    <w:rsid w:val="007264B8"/>
    <w:rsid w:val="00726DE0"/>
    <w:rsid w:val="00734D74"/>
    <w:rsid w:val="0073547C"/>
    <w:rsid w:val="00735A6C"/>
    <w:rsid w:val="00745162"/>
    <w:rsid w:val="0075009B"/>
    <w:rsid w:val="00753B06"/>
    <w:rsid w:val="00753F18"/>
    <w:rsid w:val="0075421B"/>
    <w:rsid w:val="00756FBE"/>
    <w:rsid w:val="00761A91"/>
    <w:rsid w:val="00763283"/>
    <w:rsid w:val="007706F4"/>
    <w:rsid w:val="00771097"/>
    <w:rsid w:val="0077144D"/>
    <w:rsid w:val="00774589"/>
    <w:rsid w:val="00775CBF"/>
    <w:rsid w:val="007831CD"/>
    <w:rsid w:val="00783E85"/>
    <w:rsid w:val="0079294F"/>
    <w:rsid w:val="00792F69"/>
    <w:rsid w:val="00797104"/>
    <w:rsid w:val="007A1023"/>
    <w:rsid w:val="007B2DC6"/>
    <w:rsid w:val="007B3134"/>
    <w:rsid w:val="007B3219"/>
    <w:rsid w:val="007B7857"/>
    <w:rsid w:val="007C0A83"/>
    <w:rsid w:val="007C3056"/>
    <w:rsid w:val="007C4111"/>
    <w:rsid w:val="007C7C50"/>
    <w:rsid w:val="007D1D92"/>
    <w:rsid w:val="007D2193"/>
    <w:rsid w:val="007D23E5"/>
    <w:rsid w:val="007D44A3"/>
    <w:rsid w:val="007D6DF8"/>
    <w:rsid w:val="007E7B93"/>
    <w:rsid w:val="007F054D"/>
    <w:rsid w:val="007F5E2D"/>
    <w:rsid w:val="00802015"/>
    <w:rsid w:val="008075E7"/>
    <w:rsid w:val="0081004B"/>
    <w:rsid w:val="0081248A"/>
    <w:rsid w:val="00812CA6"/>
    <w:rsid w:val="00813912"/>
    <w:rsid w:val="008143F5"/>
    <w:rsid w:val="008400F9"/>
    <w:rsid w:val="00842C00"/>
    <w:rsid w:val="0084364F"/>
    <w:rsid w:val="00844565"/>
    <w:rsid w:val="00844B30"/>
    <w:rsid w:val="00846471"/>
    <w:rsid w:val="00847E54"/>
    <w:rsid w:val="00852BF1"/>
    <w:rsid w:val="00853D5C"/>
    <w:rsid w:val="00854990"/>
    <w:rsid w:val="00854F35"/>
    <w:rsid w:val="008556E3"/>
    <w:rsid w:val="00855B54"/>
    <w:rsid w:val="00857754"/>
    <w:rsid w:val="00862D90"/>
    <w:rsid w:val="00863292"/>
    <w:rsid w:val="00863719"/>
    <w:rsid w:val="0086554B"/>
    <w:rsid w:val="008818CF"/>
    <w:rsid w:val="00884DB3"/>
    <w:rsid w:val="008869BA"/>
    <w:rsid w:val="00891E3A"/>
    <w:rsid w:val="008A60FE"/>
    <w:rsid w:val="008B2796"/>
    <w:rsid w:val="008B3DB2"/>
    <w:rsid w:val="008C27F9"/>
    <w:rsid w:val="008C35B2"/>
    <w:rsid w:val="008C51F0"/>
    <w:rsid w:val="008D3247"/>
    <w:rsid w:val="008E1E4F"/>
    <w:rsid w:val="008E265D"/>
    <w:rsid w:val="008E73B7"/>
    <w:rsid w:val="008F0745"/>
    <w:rsid w:val="008F0865"/>
    <w:rsid w:val="008F154F"/>
    <w:rsid w:val="008F28E6"/>
    <w:rsid w:val="008F3F7F"/>
    <w:rsid w:val="008F4F68"/>
    <w:rsid w:val="0090064C"/>
    <w:rsid w:val="00906B0B"/>
    <w:rsid w:val="00912464"/>
    <w:rsid w:val="00922A6D"/>
    <w:rsid w:val="0092363C"/>
    <w:rsid w:val="0094288D"/>
    <w:rsid w:val="0094305E"/>
    <w:rsid w:val="0094310E"/>
    <w:rsid w:val="009445A2"/>
    <w:rsid w:val="00946BFC"/>
    <w:rsid w:val="0095328D"/>
    <w:rsid w:val="00955B1A"/>
    <w:rsid w:val="00957C43"/>
    <w:rsid w:val="00965096"/>
    <w:rsid w:val="0096543D"/>
    <w:rsid w:val="00967179"/>
    <w:rsid w:val="009671AC"/>
    <w:rsid w:val="00967FBA"/>
    <w:rsid w:val="00972507"/>
    <w:rsid w:val="00973923"/>
    <w:rsid w:val="00976391"/>
    <w:rsid w:val="009819D2"/>
    <w:rsid w:val="00983B3B"/>
    <w:rsid w:val="00985BAC"/>
    <w:rsid w:val="00986C1B"/>
    <w:rsid w:val="00990640"/>
    <w:rsid w:val="00992C52"/>
    <w:rsid w:val="009943C0"/>
    <w:rsid w:val="009A238B"/>
    <w:rsid w:val="009A51D0"/>
    <w:rsid w:val="009A7E0A"/>
    <w:rsid w:val="009B1304"/>
    <w:rsid w:val="009B1D50"/>
    <w:rsid w:val="009B349F"/>
    <w:rsid w:val="009B71C4"/>
    <w:rsid w:val="009C08BE"/>
    <w:rsid w:val="009C718C"/>
    <w:rsid w:val="009D22A6"/>
    <w:rsid w:val="009D5560"/>
    <w:rsid w:val="009E0887"/>
    <w:rsid w:val="009E1C36"/>
    <w:rsid w:val="009F4C9E"/>
    <w:rsid w:val="009F638F"/>
    <w:rsid w:val="009F6978"/>
    <w:rsid w:val="00A00625"/>
    <w:rsid w:val="00A00666"/>
    <w:rsid w:val="00A0132A"/>
    <w:rsid w:val="00A027BB"/>
    <w:rsid w:val="00A05A4E"/>
    <w:rsid w:val="00A111DE"/>
    <w:rsid w:val="00A236A7"/>
    <w:rsid w:val="00A2490D"/>
    <w:rsid w:val="00A24DD7"/>
    <w:rsid w:val="00A312C0"/>
    <w:rsid w:val="00A3582A"/>
    <w:rsid w:val="00A36AEF"/>
    <w:rsid w:val="00A42292"/>
    <w:rsid w:val="00A47475"/>
    <w:rsid w:val="00A61B16"/>
    <w:rsid w:val="00A622BB"/>
    <w:rsid w:val="00A73FE1"/>
    <w:rsid w:val="00A76768"/>
    <w:rsid w:val="00A867BA"/>
    <w:rsid w:val="00A919F3"/>
    <w:rsid w:val="00A952F3"/>
    <w:rsid w:val="00A97BB9"/>
    <w:rsid w:val="00AA1136"/>
    <w:rsid w:val="00AA7E4F"/>
    <w:rsid w:val="00AB0F1F"/>
    <w:rsid w:val="00AB1F9C"/>
    <w:rsid w:val="00AB4B9B"/>
    <w:rsid w:val="00AC4E38"/>
    <w:rsid w:val="00AC561E"/>
    <w:rsid w:val="00AC5883"/>
    <w:rsid w:val="00AD37D1"/>
    <w:rsid w:val="00AD43D2"/>
    <w:rsid w:val="00AD6869"/>
    <w:rsid w:val="00AE0FCF"/>
    <w:rsid w:val="00AE2E1D"/>
    <w:rsid w:val="00AE3739"/>
    <w:rsid w:val="00AE3A6F"/>
    <w:rsid w:val="00AF2791"/>
    <w:rsid w:val="00AF348C"/>
    <w:rsid w:val="00B00786"/>
    <w:rsid w:val="00B030C3"/>
    <w:rsid w:val="00B048ED"/>
    <w:rsid w:val="00B10F8C"/>
    <w:rsid w:val="00B14958"/>
    <w:rsid w:val="00B20692"/>
    <w:rsid w:val="00B252A4"/>
    <w:rsid w:val="00B2755E"/>
    <w:rsid w:val="00B32665"/>
    <w:rsid w:val="00B3273D"/>
    <w:rsid w:val="00B34083"/>
    <w:rsid w:val="00B3488A"/>
    <w:rsid w:val="00B3511C"/>
    <w:rsid w:val="00B3568E"/>
    <w:rsid w:val="00B41FCD"/>
    <w:rsid w:val="00B42F5D"/>
    <w:rsid w:val="00B4481E"/>
    <w:rsid w:val="00B45B69"/>
    <w:rsid w:val="00B554F0"/>
    <w:rsid w:val="00B65748"/>
    <w:rsid w:val="00B66F5D"/>
    <w:rsid w:val="00B6735C"/>
    <w:rsid w:val="00B72974"/>
    <w:rsid w:val="00B73055"/>
    <w:rsid w:val="00B731B5"/>
    <w:rsid w:val="00B737F2"/>
    <w:rsid w:val="00B75694"/>
    <w:rsid w:val="00B816EB"/>
    <w:rsid w:val="00B94D77"/>
    <w:rsid w:val="00BA1158"/>
    <w:rsid w:val="00BA1437"/>
    <w:rsid w:val="00BA2E54"/>
    <w:rsid w:val="00BA660C"/>
    <w:rsid w:val="00BC53E2"/>
    <w:rsid w:val="00BD135F"/>
    <w:rsid w:val="00BD16E6"/>
    <w:rsid w:val="00BD2BF3"/>
    <w:rsid w:val="00BD4BD0"/>
    <w:rsid w:val="00BD7EAB"/>
    <w:rsid w:val="00BE49D7"/>
    <w:rsid w:val="00BE7A34"/>
    <w:rsid w:val="00C10180"/>
    <w:rsid w:val="00C10AC9"/>
    <w:rsid w:val="00C13646"/>
    <w:rsid w:val="00C2043B"/>
    <w:rsid w:val="00C311C5"/>
    <w:rsid w:val="00C42C31"/>
    <w:rsid w:val="00C43541"/>
    <w:rsid w:val="00C50A91"/>
    <w:rsid w:val="00C5325A"/>
    <w:rsid w:val="00C62744"/>
    <w:rsid w:val="00C63375"/>
    <w:rsid w:val="00C63876"/>
    <w:rsid w:val="00C64B1A"/>
    <w:rsid w:val="00C66573"/>
    <w:rsid w:val="00C733D5"/>
    <w:rsid w:val="00C75C3A"/>
    <w:rsid w:val="00C76FD0"/>
    <w:rsid w:val="00C85DEC"/>
    <w:rsid w:val="00C86F88"/>
    <w:rsid w:val="00C938BD"/>
    <w:rsid w:val="00C93BC5"/>
    <w:rsid w:val="00C943AA"/>
    <w:rsid w:val="00C957F0"/>
    <w:rsid w:val="00CA2DBF"/>
    <w:rsid w:val="00CA4232"/>
    <w:rsid w:val="00CA469B"/>
    <w:rsid w:val="00CA5A50"/>
    <w:rsid w:val="00CB209C"/>
    <w:rsid w:val="00CD3848"/>
    <w:rsid w:val="00CE525D"/>
    <w:rsid w:val="00CF029C"/>
    <w:rsid w:val="00CF17BF"/>
    <w:rsid w:val="00CF17F2"/>
    <w:rsid w:val="00CF194F"/>
    <w:rsid w:val="00CF2A95"/>
    <w:rsid w:val="00CF360C"/>
    <w:rsid w:val="00CF58EA"/>
    <w:rsid w:val="00CF6FBA"/>
    <w:rsid w:val="00CF7A8A"/>
    <w:rsid w:val="00D07E51"/>
    <w:rsid w:val="00D10A63"/>
    <w:rsid w:val="00D15857"/>
    <w:rsid w:val="00D2142B"/>
    <w:rsid w:val="00D2205F"/>
    <w:rsid w:val="00D31C8D"/>
    <w:rsid w:val="00D32973"/>
    <w:rsid w:val="00D331F9"/>
    <w:rsid w:val="00D3613B"/>
    <w:rsid w:val="00D41482"/>
    <w:rsid w:val="00D4271A"/>
    <w:rsid w:val="00D47306"/>
    <w:rsid w:val="00D50345"/>
    <w:rsid w:val="00D51F33"/>
    <w:rsid w:val="00D5373F"/>
    <w:rsid w:val="00D5443D"/>
    <w:rsid w:val="00D54B6D"/>
    <w:rsid w:val="00D563DC"/>
    <w:rsid w:val="00D6195E"/>
    <w:rsid w:val="00D6451C"/>
    <w:rsid w:val="00D676EE"/>
    <w:rsid w:val="00D7157E"/>
    <w:rsid w:val="00D75BD9"/>
    <w:rsid w:val="00D76D4A"/>
    <w:rsid w:val="00D834E3"/>
    <w:rsid w:val="00D86342"/>
    <w:rsid w:val="00D868BB"/>
    <w:rsid w:val="00D872D9"/>
    <w:rsid w:val="00D9194A"/>
    <w:rsid w:val="00D958E4"/>
    <w:rsid w:val="00D96199"/>
    <w:rsid w:val="00D96DDF"/>
    <w:rsid w:val="00DA19FC"/>
    <w:rsid w:val="00DA42F5"/>
    <w:rsid w:val="00DA6601"/>
    <w:rsid w:val="00DB2B13"/>
    <w:rsid w:val="00DB50C1"/>
    <w:rsid w:val="00DB7B76"/>
    <w:rsid w:val="00DC4D33"/>
    <w:rsid w:val="00DD371E"/>
    <w:rsid w:val="00DD3ED3"/>
    <w:rsid w:val="00DD419B"/>
    <w:rsid w:val="00DD75D5"/>
    <w:rsid w:val="00DE2C5A"/>
    <w:rsid w:val="00DE3D86"/>
    <w:rsid w:val="00DE6D97"/>
    <w:rsid w:val="00DE7E56"/>
    <w:rsid w:val="00DF1DFA"/>
    <w:rsid w:val="00DF6920"/>
    <w:rsid w:val="00E24C16"/>
    <w:rsid w:val="00E27A89"/>
    <w:rsid w:val="00E31023"/>
    <w:rsid w:val="00E4209A"/>
    <w:rsid w:val="00E50167"/>
    <w:rsid w:val="00E549A9"/>
    <w:rsid w:val="00E638C3"/>
    <w:rsid w:val="00E66753"/>
    <w:rsid w:val="00E72DA9"/>
    <w:rsid w:val="00E73ED3"/>
    <w:rsid w:val="00E7520D"/>
    <w:rsid w:val="00E76391"/>
    <w:rsid w:val="00E80DAA"/>
    <w:rsid w:val="00E90217"/>
    <w:rsid w:val="00E92965"/>
    <w:rsid w:val="00EA06BD"/>
    <w:rsid w:val="00EA12F8"/>
    <w:rsid w:val="00EA543A"/>
    <w:rsid w:val="00EA5AC2"/>
    <w:rsid w:val="00EA73D3"/>
    <w:rsid w:val="00EC02FC"/>
    <w:rsid w:val="00EC2E6C"/>
    <w:rsid w:val="00ED3580"/>
    <w:rsid w:val="00ED4F48"/>
    <w:rsid w:val="00ED74BC"/>
    <w:rsid w:val="00ED75F6"/>
    <w:rsid w:val="00EE1CD8"/>
    <w:rsid w:val="00EE2BEE"/>
    <w:rsid w:val="00EE7035"/>
    <w:rsid w:val="00EF0379"/>
    <w:rsid w:val="00EF0E32"/>
    <w:rsid w:val="00EF470E"/>
    <w:rsid w:val="00EF5883"/>
    <w:rsid w:val="00EF7184"/>
    <w:rsid w:val="00F04BD4"/>
    <w:rsid w:val="00F12C8E"/>
    <w:rsid w:val="00F163CE"/>
    <w:rsid w:val="00F24377"/>
    <w:rsid w:val="00F301F8"/>
    <w:rsid w:val="00F34293"/>
    <w:rsid w:val="00F37AEE"/>
    <w:rsid w:val="00F37C05"/>
    <w:rsid w:val="00F42F45"/>
    <w:rsid w:val="00F4369E"/>
    <w:rsid w:val="00F4444A"/>
    <w:rsid w:val="00F45334"/>
    <w:rsid w:val="00F57311"/>
    <w:rsid w:val="00F649D3"/>
    <w:rsid w:val="00F701AA"/>
    <w:rsid w:val="00F70DE4"/>
    <w:rsid w:val="00F73D52"/>
    <w:rsid w:val="00F74334"/>
    <w:rsid w:val="00F80093"/>
    <w:rsid w:val="00F82A60"/>
    <w:rsid w:val="00F83473"/>
    <w:rsid w:val="00F859CC"/>
    <w:rsid w:val="00F93624"/>
    <w:rsid w:val="00F964D0"/>
    <w:rsid w:val="00F9728C"/>
    <w:rsid w:val="00FA1B90"/>
    <w:rsid w:val="00FA5540"/>
    <w:rsid w:val="00FA57CC"/>
    <w:rsid w:val="00FA78C6"/>
    <w:rsid w:val="00FA7CB6"/>
    <w:rsid w:val="00FB38C8"/>
    <w:rsid w:val="00FB3A1C"/>
    <w:rsid w:val="00FC131B"/>
    <w:rsid w:val="00FC1361"/>
    <w:rsid w:val="00FC42F5"/>
    <w:rsid w:val="00FD1C9D"/>
    <w:rsid w:val="00FD4A2B"/>
    <w:rsid w:val="00FD53D0"/>
    <w:rsid w:val="00FE0C31"/>
    <w:rsid w:val="00FE15D8"/>
    <w:rsid w:val="00FE498A"/>
    <w:rsid w:val="00FE4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tbn3.google.com/images?q=tbn:IVxfkmfNyvbS9M:http://siakad.uny.ac.id/sm/Logo_uny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images.google.co.id/imgres?imgurl=http://siakad.uny.ac.id/sm/Logo_uny.gif&amp;imgrefurl=http://siakad.uny.ac.id/sm/&amp;usg=__2nJ-n4vJRfDnmYzi94wSYXyRLLE=&amp;h=442&amp;w=432&amp;sz=14&amp;hl=id&amp;start=1&amp;tbnid=IVxfkmfNyvbS9M:&amp;tbnh=127&amp;tbnw=124&amp;prev=/images?q=logo+uny&amp;gbv=2&amp;hl=id&amp;sa=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1506-446F-4980-A478-263963C3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Y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Y</dc:creator>
  <cp:lastModifiedBy>UNY</cp:lastModifiedBy>
  <cp:revision>430</cp:revision>
  <cp:lastPrinted>2012-03-21T05:07:00Z</cp:lastPrinted>
  <dcterms:created xsi:type="dcterms:W3CDTF">2011-10-31T05:11:00Z</dcterms:created>
  <dcterms:modified xsi:type="dcterms:W3CDTF">2012-03-28T04:24:00Z</dcterms:modified>
</cp:coreProperties>
</file>